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AB256" w14:textId="77777777" w:rsidR="006E7504" w:rsidRPr="00890BEB" w:rsidRDefault="006E7504" w:rsidP="007B189E">
      <w:pPr>
        <w:rPr>
          <w:sz w:val="24"/>
        </w:rPr>
      </w:pPr>
    </w:p>
    <w:p w14:paraId="1C98995E" w14:textId="22B44092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 w:rsidR="0067171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－１）</w:t>
      </w:r>
    </w:p>
    <w:p w14:paraId="25405BC7" w14:textId="118E435D" w:rsidR="004A596B" w:rsidRPr="00890BEB" w:rsidRDefault="00EF69EE" w:rsidP="00EF69EE">
      <w:pPr>
        <w:jc w:val="right"/>
        <w:rPr>
          <w:sz w:val="24"/>
        </w:rPr>
      </w:pPr>
      <w:r w:rsidRPr="00890BEB">
        <w:rPr>
          <w:rFonts w:hint="eastAsia"/>
          <w:sz w:val="24"/>
        </w:rPr>
        <w:t>【補助事業者保管用】</w:t>
      </w:r>
    </w:p>
    <w:p w14:paraId="310DB6B6" w14:textId="77777777" w:rsidR="004A596B" w:rsidRPr="00890BEB" w:rsidRDefault="004A596B" w:rsidP="007B189E">
      <w:pPr>
        <w:rPr>
          <w:sz w:val="24"/>
        </w:rPr>
      </w:pPr>
    </w:p>
    <w:p w14:paraId="762740A7" w14:textId="77777777" w:rsidR="007B189E" w:rsidRPr="00890BEB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台帳</w:t>
      </w:r>
    </w:p>
    <w:p w14:paraId="5AE82D05" w14:textId="77777777" w:rsidR="004A596B" w:rsidRPr="00890BE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1813F774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108E06D" w14:textId="77777777" w:rsidR="00671714" w:rsidRPr="00890BEB" w:rsidRDefault="00671714" w:rsidP="00671714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5C9693C8" w14:textId="77777777" w:rsidR="00671714" w:rsidRPr="00890BEB" w:rsidRDefault="00671714" w:rsidP="00671714">
      <w:pPr>
        <w:jc w:val="right"/>
        <w:rPr>
          <w:u w:val="single"/>
        </w:rPr>
      </w:pPr>
    </w:p>
    <w:p w14:paraId="17B045DC" w14:textId="77777777" w:rsidR="004A596B" w:rsidRPr="00890BEB" w:rsidRDefault="004A596B" w:rsidP="00671714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6CB20504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074D978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DC7B48B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166448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B602856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F8731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063F8F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53241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E9CC368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61488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F0112FA" w14:textId="7548E28C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741D49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0E2E4D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384C999" w14:textId="120FA73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8369CE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2EAEE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3F88AF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F8F92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A7B46ED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65CD24F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1FCDCD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890BEB" w14:paraId="12276FDC" w14:textId="77777777" w:rsidTr="00071E3A">
        <w:tc>
          <w:tcPr>
            <w:tcW w:w="1194" w:type="dxa"/>
            <w:shd w:val="clear" w:color="auto" w:fill="auto"/>
          </w:tcPr>
          <w:p w14:paraId="04775887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18BE01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E20191D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7029B4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CB2C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E62AA8B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35904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3EBEDE5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D1253B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217D8C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6DA524E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944A2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ECE55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FB0D50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33A66FD" w14:textId="5C6C5BA4" w:rsidR="00AD34FA" w:rsidRPr="00890BEB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AD34FA" w:rsidRPr="00890BEB">
        <w:rPr>
          <w:rFonts w:ascii="ＭＳ 明朝" w:hAnsi="ＭＳ 明朝" w:hint="eastAsia"/>
          <w:sz w:val="24"/>
          <w:szCs w:val="24"/>
        </w:rPr>
        <w:t>小規模事業者持</w:t>
      </w:r>
    </w:p>
    <w:p w14:paraId="7EC43D55" w14:textId="77777777" w:rsidR="00785484" w:rsidRPr="00890BEB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="004A596B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4A596B" w:rsidRPr="00890BEB">
        <w:rPr>
          <w:rFonts w:ascii="ＭＳ 明朝" w:hAnsi="ＭＳ 明朝" w:hint="eastAsia"/>
          <w:sz w:val="24"/>
          <w:szCs w:val="24"/>
        </w:rPr>
        <w:t>第</w:t>
      </w:r>
      <w:r w:rsidR="00F24AE1" w:rsidRPr="00890BEB">
        <w:rPr>
          <w:rFonts w:ascii="ＭＳ 明朝" w:hAnsi="ＭＳ 明朝" w:hint="eastAsia"/>
          <w:sz w:val="24"/>
          <w:szCs w:val="24"/>
        </w:rPr>
        <w:t>２</w:t>
      </w:r>
      <w:r w:rsidR="00CF740B" w:rsidRPr="00890BEB">
        <w:rPr>
          <w:rFonts w:ascii="ＭＳ 明朝" w:hAnsi="ＭＳ 明朝" w:hint="eastAsia"/>
          <w:sz w:val="24"/>
          <w:szCs w:val="24"/>
        </w:rPr>
        <w:t>５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</w:t>
      </w:r>
    </w:p>
    <w:p w14:paraId="228DE934" w14:textId="4971D1B3" w:rsidR="007B189E" w:rsidRPr="00890BEB" w:rsidRDefault="00E10944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以上の財産とする。</w:t>
      </w:r>
    </w:p>
    <w:p w14:paraId="39383BF2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D607467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85E63D1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8281EF2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14:paraId="5637F178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B377457" w14:textId="77777777" w:rsidR="00874A51" w:rsidRPr="00890BEB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59770F1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478AA4E5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CE4C03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EAF6582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9D61069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44039F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EFDF22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F3EDDF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9D7125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AE889BA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5F855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2F1FA8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826101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09525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6FA7F65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9A17C2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6324F8C0" w14:textId="77777777" w:rsidR="00E10944" w:rsidRPr="00890BEB" w:rsidRDefault="006516ED" w:rsidP="00E10944">
      <w:pPr>
        <w:rPr>
          <w:sz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059FB868" w:rsidR="006E7504" w:rsidRPr="003C25D3" w:rsidRDefault="006E7504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A3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JPQQ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" stroked="f">
                <v:textbox style="mso-fit-shape-to-text:t">
                  <w:txbxContent>
                    <w:p w14:paraId="1BF372D2" w14:textId="059FB868" w:rsidR="006E7504" w:rsidRPr="003C25D3" w:rsidRDefault="006E7504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="00E10944" w:rsidRPr="00890BEB">
        <w:rPr>
          <w:rFonts w:hint="eastAsia"/>
          <w:sz w:val="24"/>
        </w:rPr>
        <w:t>－２）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7361AF88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890BEB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890BEB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4AE034CE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AD34FA" w:rsidRPr="00890BEB">
        <w:rPr>
          <w:rFonts w:ascii="ＭＳ 明朝" w:hAnsi="ＭＳ 明朝" w:hint="eastAsia"/>
          <w:sz w:val="24"/>
          <w:szCs w:val="24"/>
        </w:rPr>
        <w:t>小規模事業者持</w:t>
      </w:r>
    </w:p>
    <w:p w14:paraId="276B14C1" w14:textId="77777777" w:rsidR="00785484" w:rsidRPr="00890BEB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="00E10944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E10944" w:rsidRPr="00890BEB">
        <w:rPr>
          <w:rFonts w:ascii="ＭＳ 明朝" w:hAnsi="ＭＳ 明朝" w:hint="eastAsia"/>
          <w:sz w:val="24"/>
          <w:szCs w:val="24"/>
        </w:rPr>
        <w:t>第</w:t>
      </w:r>
      <w:r w:rsidR="0025585F" w:rsidRPr="00890BEB">
        <w:rPr>
          <w:rFonts w:ascii="ＭＳ 明朝" w:hAnsi="ＭＳ 明朝" w:hint="eastAsia"/>
          <w:sz w:val="24"/>
          <w:szCs w:val="24"/>
        </w:rPr>
        <w:t>２</w:t>
      </w:r>
      <w:r w:rsidR="00CF740B" w:rsidRPr="00890BEB">
        <w:rPr>
          <w:rFonts w:ascii="ＭＳ 明朝" w:hAnsi="ＭＳ 明朝" w:hint="eastAsia"/>
          <w:sz w:val="24"/>
          <w:szCs w:val="24"/>
        </w:rPr>
        <w:t>５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</w:t>
      </w:r>
    </w:p>
    <w:p w14:paraId="0E52B41C" w14:textId="52080322" w:rsidR="00E10944" w:rsidRPr="00890BEB" w:rsidRDefault="00E10944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9E1414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7736" w14:textId="77777777" w:rsidR="006E7504" w:rsidRDefault="006E7504" w:rsidP="00C77227">
      <w:r>
        <w:separator/>
      </w:r>
    </w:p>
  </w:endnote>
  <w:endnote w:type="continuationSeparator" w:id="0">
    <w:p w14:paraId="4A0E3801" w14:textId="77777777" w:rsidR="006E7504" w:rsidRDefault="006E750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1AB1" w14:textId="77777777" w:rsidR="006E7504" w:rsidRDefault="006E7504" w:rsidP="00C77227">
      <w:r>
        <w:separator/>
      </w:r>
    </w:p>
  </w:footnote>
  <w:footnote w:type="continuationSeparator" w:id="0">
    <w:p w14:paraId="48586D26" w14:textId="77777777" w:rsidR="006E7504" w:rsidRDefault="006E750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0EC0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57BD2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1700E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7504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14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2</cp:revision>
  <cp:lastPrinted>2020-08-14T03:59:00Z</cp:lastPrinted>
  <dcterms:created xsi:type="dcterms:W3CDTF">2020-08-26T04:47:00Z</dcterms:created>
  <dcterms:modified xsi:type="dcterms:W3CDTF">2020-08-26T04:47:00Z</dcterms:modified>
</cp:coreProperties>
</file>